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pagrindine"/>
        <w:tag w:val="part_cbb801e71dde45f78317b4707a4d831c"/>
        <w:id w:val="-1859567969"/>
        <w:lock w:val="sdtLocked"/>
      </w:sdtPr>
      <w:sdtEndPr/>
      <w:sdtContent>
        <w:p w14:paraId="14973649" w14:textId="77777777" w:rsidR="00A40430" w:rsidRDefault="00A40430">
          <w:pPr>
            <w:tabs>
              <w:tab w:val="center" w:pos="4153"/>
              <w:tab w:val="right" w:pos="8306"/>
            </w:tabs>
            <w:rPr>
              <w:sz w:val="20"/>
              <w:lang w:val="en-GB"/>
            </w:rPr>
          </w:pPr>
        </w:p>
        <w:p w14:paraId="1497364A" w14:textId="2246773A" w:rsidR="00A40430" w:rsidRDefault="0015739C" w:rsidP="0015739C">
          <w:pPr>
            <w:jc w:val="center"/>
            <w:rPr>
              <w:szCs w:val="24"/>
            </w:rPr>
          </w:pPr>
          <w:r>
            <w:rPr>
              <w:noProof/>
              <w:szCs w:val="24"/>
              <w:lang w:eastAsia="lt-LT"/>
            </w:rPr>
            <w:drawing>
              <wp:inline distT="0" distB="0" distL="0" distR="0" wp14:anchorId="22C030A6" wp14:editId="32535916">
                <wp:extent cx="591185" cy="658495"/>
                <wp:effectExtent l="0" t="0" r="0" b="8255"/>
                <wp:docPr id="2" name="Paveikslėli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1185" cy="6584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1497364B" w14:textId="77777777" w:rsidR="00A40430" w:rsidRDefault="00A40430">
          <w:pPr>
            <w:tabs>
              <w:tab w:val="center" w:pos="4153"/>
              <w:tab w:val="right" w:pos="8306"/>
            </w:tabs>
            <w:jc w:val="center"/>
            <w:rPr>
              <w:sz w:val="10"/>
            </w:rPr>
          </w:pPr>
        </w:p>
        <w:p w14:paraId="1497364C" w14:textId="77777777" w:rsidR="00A40430" w:rsidRDefault="0015739C">
          <w:pPr>
            <w:keepNext/>
            <w:jc w:val="center"/>
            <w:rPr>
              <w:b/>
              <w:bCs/>
              <w:szCs w:val="24"/>
            </w:rPr>
          </w:pPr>
          <w:r>
            <w:rPr>
              <w:b/>
              <w:lang w:val="en-US"/>
            </w:rPr>
            <w:t>TELŠIŲ RAJONO SAVIVALDYBĖS TARYBA</w:t>
          </w:r>
        </w:p>
        <w:p w14:paraId="1497364D" w14:textId="77777777" w:rsidR="00A40430" w:rsidRDefault="0015739C">
          <w:pPr>
            <w:keepNext/>
            <w:jc w:val="center"/>
            <w:outlineLvl w:val="2"/>
            <w:rPr>
              <w:b/>
              <w:bCs/>
            </w:rPr>
          </w:pPr>
          <w:r>
            <w:rPr>
              <w:b/>
              <w:bCs/>
            </w:rPr>
            <w:t>SPRENDIMAS</w:t>
          </w:r>
        </w:p>
        <w:p w14:paraId="1497364E" w14:textId="77777777" w:rsidR="00A40430" w:rsidRDefault="0015739C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 xml:space="preserve">DĖL TELŠIŲ RAJONO SAVIVALDYBĖS TARYBOS 2016 M. SAUSIO 28 D. SPRENDIMO NR. T1-21 „DĖL TELŠIŲ RAJONO SAVIVALDYBĖS 2016 METŲ BIUDŽETO </w:t>
          </w:r>
          <w:r>
            <w:rPr>
              <w:b/>
              <w:szCs w:val="24"/>
            </w:rPr>
            <w:t>PATVIRTINIMO“ PAKEITIMO  </w:t>
          </w:r>
        </w:p>
        <w:p w14:paraId="1497364F" w14:textId="77777777" w:rsidR="00A40430" w:rsidRDefault="00A40430">
          <w:pPr>
            <w:jc w:val="center"/>
            <w:rPr>
              <w:b/>
              <w:szCs w:val="24"/>
            </w:rPr>
          </w:pPr>
        </w:p>
        <w:p w14:paraId="14973650" w14:textId="77777777" w:rsidR="00A40430" w:rsidRDefault="0015739C">
          <w:pPr>
            <w:jc w:val="center"/>
            <w:rPr>
              <w:i/>
              <w:szCs w:val="24"/>
            </w:rPr>
          </w:pPr>
          <w:r>
            <w:rPr>
              <w:szCs w:val="24"/>
            </w:rPr>
            <w:t>2016 m. gruodžio  8  d. Nr. T1-411</w:t>
          </w:r>
        </w:p>
        <w:p w14:paraId="14973651" w14:textId="77777777" w:rsidR="00A40430" w:rsidRDefault="0015739C">
          <w:pPr>
            <w:jc w:val="center"/>
            <w:rPr>
              <w:i/>
              <w:szCs w:val="24"/>
            </w:rPr>
          </w:pPr>
          <w:r>
            <w:rPr>
              <w:i/>
              <w:szCs w:val="24"/>
            </w:rPr>
            <w:t>Telšiai</w:t>
          </w:r>
        </w:p>
        <w:p w14:paraId="14973652" w14:textId="77777777" w:rsidR="00A40430" w:rsidRDefault="00A40430">
          <w:pPr>
            <w:ind w:firstLine="720"/>
            <w:jc w:val="both"/>
            <w:rPr>
              <w:szCs w:val="24"/>
            </w:rPr>
          </w:pPr>
        </w:p>
        <w:p w14:paraId="14973653" w14:textId="77777777" w:rsidR="00A40430" w:rsidRDefault="00A40430">
          <w:pPr>
            <w:ind w:firstLine="720"/>
            <w:jc w:val="both"/>
            <w:rPr>
              <w:szCs w:val="24"/>
            </w:rPr>
          </w:pPr>
        </w:p>
        <w:sdt>
          <w:sdtPr>
            <w:alias w:val="preambule"/>
            <w:tag w:val="part_2b85c4e0735b47f8933d0d251e6ea452"/>
            <w:id w:val="-1143960614"/>
            <w:lock w:val="sdtLocked"/>
          </w:sdtPr>
          <w:sdtEndPr/>
          <w:sdtContent>
            <w:p w14:paraId="14973654" w14:textId="77777777" w:rsidR="00A40430" w:rsidRDefault="0015739C">
              <w:pPr>
                <w:ind w:firstLine="720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 xml:space="preserve">Telšių rajono savivaldybės taryba </w:t>
              </w:r>
              <w:r>
                <w:rPr>
                  <w:spacing w:val="60"/>
                  <w:szCs w:val="24"/>
                </w:rPr>
                <w:t>nusprendži</w:t>
              </w:r>
              <w:r>
                <w:rPr>
                  <w:szCs w:val="24"/>
                </w:rPr>
                <w:t>a:</w:t>
              </w:r>
            </w:p>
          </w:sdtContent>
        </w:sdt>
        <w:sdt>
          <w:sdtPr>
            <w:alias w:val="1 p."/>
            <w:tag w:val="part_d17c556018f9495a9299aca8960dde16"/>
            <w:id w:val="884296556"/>
            <w:lock w:val="sdtLocked"/>
          </w:sdtPr>
          <w:sdtEndPr/>
          <w:sdtContent>
            <w:p w14:paraId="14973655" w14:textId="77777777" w:rsidR="00A40430" w:rsidRDefault="0015739C">
              <w:pPr>
                <w:ind w:firstLine="709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d17c556018f9495a9299aca8960dde16"/>
                  <w:id w:val="-1851098979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1</w:t>
                  </w:r>
                </w:sdtContent>
              </w:sdt>
              <w:r>
                <w:rPr>
                  <w:szCs w:val="24"/>
                </w:rPr>
                <w:t>. Pakeisti Telšių rajono savivaldybės tarybos 2016 m. sausio 28 d. sprendimą Nr. T1-21 „Dėl Telšių rajono savivaldybės 2016 metų biu</w:t>
              </w:r>
              <w:r>
                <w:rPr>
                  <w:szCs w:val="24"/>
                </w:rPr>
                <w:t>džeto patvirtinimo“:</w:t>
              </w:r>
            </w:p>
            <w:sdt>
              <w:sdtPr>
                <w:alias w:val="1.1 pp."/>
                <w:tag w:val="part_866bb52e3bef477cbe12b69dd22e3e41"/>
                <w:id w:val="-1621908010"/>
                <w:lock w:val="sdtLocked"/>
              </w:sdtPr>
              <w:sdtEndPr/>
              <w:sdtContent>
                <w:p w14:paraId="14973656" w14:textId="77777777" w:rsidR="00A40430" w:rsidRDefault="0015739C">
                  <w:pPr>
                    <w:ind w:firstLine="720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866bb52e3bef477cbe12b69dd22e3e41"/>
                      <w:id w:val="2135129024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.1</w:t>
                      </w:r>
                    </w:sdtContent>
                  </w:sdt>
                  <w:r>
                    <w:rPr>
                      <w:szCs w:val="24"/>
                    </w:rPr>
                    <w:t xml:space="preserve">. pakeisti 1.1 papunktį ir jį išdėstyti taip: </w:t>
                  </w:r>
                </w:p>
                <w:sdt>
                  <w:sdtPr>
                    <w:alias w:val="citata"/>
                    <w:tag w:val="part_7dbcb01ca9aa4807aabd6efbe951534a"/>
                    <w:id w:val="1331178899"/>
                    <w:lock w:val="sdtLocked"/>
                  </w:sdtPr>
                  <w:sdtEndPr/>
                  <w:sdtContent>
                    <w:sdt>
                      <w:sdtPr>
                        <w:alias w:val="1.1 pp."/>
                        <w:tag w:val="part_13dd58f80fcc46d49d910f1102d0a244"/>
                        <w:id w:val="689726081"/>
                        <w:lock w:val="sdtLocked"/>
                      </w:sdtPr>
                      <w:sdtEndPr/>
                      <w:sdtContent>
                        <w:p w14:paraId="14973657" w14:textId="77777777" w:rsidR="00A40430" w:rsidRDefault="0015739C">
                          <w:pPr>
                            <w:ind w:firstLine="782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13dd58f80fcc46d49d910f1102d0a244"/>
                              <w:id w:val="-946848187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.1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 biudžeto pajamas – 38453,6 tūkst. eurų (1 priedas);“;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2 pp."/>
                <w:tag w:val="part_372d46dbaedd4cbc93af508c8e098a14"/>
                <w:id w:val="933561415"/>
                <w:lock w:val="sdtLocked"/>
              </w:sdtPr>
              <w:sdtEndPr/>
              <w:sdtContent>
                <w:p w14:paraId="14973658" w14:textId="77777777" w:rsidR="00A40430" w:rsidRDefault="0015739C">
                  <w:pPr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372d46dbaedd4cbc93af508c8e098a14"/>
                      <w:id w:val="1566759341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.2</w:t>
                      </w:r>
                    </w:sdtContent>
                  </w:sdt>
                  <w:r>
                    <w:rPr>
                      <w:szCs w:val="24"/>
                    </w:rPr>
                    <w:t xml:space="preserve">. pakeisti 1.2 papunktį ir jį išdėstyti taip: </w:t>
                  </w:r>
                </w:p>
                <w:sdt>
                  <w:sdtPr>
                    <w:alias w:val="citata"/>
                    <w:tag w:val="part_4c6fd447a4404bebb9a09f2f8558714a"/>
                    <w:id w:val="1195498235"/>
                    <w:lock w:val="sdtLocked"/>
                  </w:sdtPr>
                  <w:sdtEndPr/>
                  <w:sdtContent>
                    <w:sdt>
                      <w:sdtPr>
                        <w:alias w:val="1.2 pp."/>
                        <w:tag w:val="part_f53b1c9b8b454454b03e6c6f83bcb8ef"/>
                        <w:id w:val="-1526942763"/>
                        <w:lock w:val="sdtLocked"/>
                      </w:sdtPr>
                      <w:sdtEndPr/>
                      <w:sdtContent>
                        <w:p w14:paraId="14973659" w14:textId="77777777" w:rsidR="00A40430" w:rsidRDefault="0015739C">
                          <w:pPr>
                            <w:ind w:firstLine="720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„ </w:t>
                          </w:r>
                          <w:sdt>
                            <w:sdtPr>
                              <w:alias w:val="Numeris"/>
                              <w:tag w:val="nr_f53b1c9b8b454454b03e6c6f83bcb8ef"/>
                              <w:id w:val="883135391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.2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 xml:space="preserve">. biudžetinių įstaigų pajamas į savivaldybės biudžetą </w:t>
                          </w:r>
                          <w:r>
                            <w:rPr>
                              <w:szCs w:val="24"/>
                            </w:rPr>
                            <w:t>pagal įmokų rūšis – 1109,6 tūkst. eurų (2 priedas);“;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3 pp."/>
                <w:tag w:val="part_b788eec91c4a488689bdf95bcbad48c7"/>
                <w:id w:val="991601754"/>
                <w:lock w:val="sdtLocked"/>
              </w:sdtPr>
              <w:sdtEndPr/>
              <w:sdtContent>
                <w:p w14:paraId="1497365A" w14:textId="77777777" w:rsidR="00A40430" w:rsidRDefault="0015739C">
                  <w:pPr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b788eec91c4a488689bdf95bcbad48c7"/>
                      <w:id w:val="1828090348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.3</w:t>
                      </w:r>
                    </w:sdtContent>
                  </w:sdt>
                  <w:r>
                    <w:rPr>
                      <w:szCs w:val="24"/>
                    </w:rPr>
                    <w:t xml:space="preserve">. pakeisti 1.3 papunktį ir jį išdėstyti taip: </w:t>
                  </w:r>
                </w:p>
                <w:sdt>
                  <w:sdtPr>
                    <w:alias w:val="citata"/>
                    <w:tag w:val="part_63eed029ad97441bb09f0b3ce2fdaaaa"/>
                    <w:id w:val="763803942"/>
                    <w:lock w:val="sdtLocked"/>
                  </w:sdtPr>
                  <w:sdtEndPr/>
                  <w:sdtContent>
                    <w:sdt>
                      <w:sdtPr>
                        <w:alias w:val="1.3 pp."/>
                        <w:tag w:val="part_46aa9e1082c149d19ce4408d58a9f476"/>
                        <w:id w:val="12496975"/>
                        <w:lock w:val="sdtLocked"/>
                      </w:sdtPr>
                      <w:sdtEndPr/>
                      <w:sdtContent>
                        <w:p w14:paraId="1497365B" w14:textId="77777777" w:rsidR="00A40430" w:rsidRDefault="0015739C">
                          <w:pPr>
                            <w:ind w:firstLine="720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46aa9e1082c149d19ce4408d58a9f476"/>
                              <w:id w:val="-898436911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.3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asignavimus – 40201,8 tūkst. eurų  (3 priedas), iš jų:“;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4 pp."/>
                <w:tag w:val="part_aecf7dec3ad8440e82576a6952b11f32"/>
                <w:id w:val="1814820263"/>
                <w:lock w:val="sdtLocked"/>
              </w:sdtPr>
              <w:sdtEndPr/>
              <w:sdtContent>
                <w:p w14:paraId="1497365C" w14:textId="77777777" w:rsidR="00A40430" w:rsidRDefault="0015739C">
                  <w:pPr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aecf7dec3ad8440e82576a6952b11f32"/>
                      <w:id w:val="2069996897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.4</w:t>
                      </w:r>
                    </w:sdtContent>
                  </w:sdt>
                  <w:r>
                    <w:rPr>
                      <w:szCs w:val="24"/>
                    </w:rPr>
                    <w:t xml:space="preserve">. pakeisti 1.3.1 papunktį ir jį išdėstyti taip: </w:t>
                  </w:r>
                </w:p>
                <w:sdt>
                  <w:sdtPr>
                    <w:alias w:val="citata"/>
                    <w:tag w:val="part_c7d970f2882c434d88c29f16f6455dc5"/>
                    <w:id w:val="500010165"/>
                    <w:lock w:val="sdtLocked"/>
                  </w:sdtPr>
                  <w:sdtEndPr/>
                  <w:sdtContent>
                    <w:sdt>
                      <w:sdtPr>
                        <w:alias w:val="1.3.1 pp."/>
                        <w:tag w:val="part_ac5db79b1f6e4f5988c1b6f6cb12e661"/>
                        <w:id w:val="1662428001"/>
                        <w:lock w:val="sdtLocked"/>
                      </w:sdtPr>
                      <w:sdtEndPr/>
                      <w:sdtContent>
                        <w:p w14:paraId="1497365D" w14:textId="77777777" w:rsidR="00A40430" w:rsidRDefault="0015739C">
                          <w:pPr>
                            <w:tabs>
                              <w:tab w:val="center" w:pos="4153"/>
                              <w:tab w:val="right" w:pos="8306"/>
                            </w:tabs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ab/>
                            <w:t xml:space="preserve">      „</w:t>
                          </w:r>
                          <w:sdt>
                            <w:sdtPr>
                              <w:alias w:val="Numeris"/>
                              <w:tag w:val="nr_ac5db79b1f6e4f5988c1b6f6cb12e661"/>
                              <w:id w:val="-772468400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.3.1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 xml:space="preserve">. </w:t>
                          </w:r>
                          <w:r>
                            <w:rPr>
                              <w:szCs w:val="24"/>
                            </w:rPr>
                            <w:t>savarankiškoms funkcijoms atlikti – 20358,8 tūkst. eurų (4 priedas);“;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5 pp."/>
                <w:tag w:val="part_27811c0e7f2b415d82dd627a29622691"/>
                <w:id w:val="1832243915"/>
                <w:lock w:val="sdtLocked"/>
              </w:sdtPr>
              <w:sdtEndPr/>
              <w:sdtContent>
                <w:p w14:paraId="1497365E" w14:textId="77777777" w:rsidR="00A40430" w:rsidRDefault="0015739C">
                  <w:pPr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27811c0e7f2b415d82dd627a29622691"/>
                      <w:id w:val="2008636459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.5</w:t>
                      </w:r>
                    </w:sdtContent>
                  </w:sdt>
                  <w:r>
                    <w:rPr>
                      <w:szCs w:val="24"/>
                    </w:rPr>
                    <w:t xml:space="preserve">. pakeisti 1.3.4 papunktį ir jį išdėstyti taip: </w:t>
                  </w:r>
                </w:p>
                <w:sdt>
                  <w:sdtPr>
                    <w:alias w:val="citata"/>
                    <w:tag w:val="part_0d5201766a134a11bfe59a93a056b191"/>
                    <w:id w:val="-1675035371"/>
                    <w:lock w:val="sdtLocked"/>
                  </w:sdtPr>
                  <w:sdtEndPr/>
                  <w:sdtContent>
                    <w:sdt>
                      <w:sdtPr>
                        <w:alias w:val="1.3.4 pp."/>
                        <w:tag w:val="part_dea9f474159345c9a586bf50cf3c0117"/>
                        <w:id w:val="836734969"/>
                        <w:lock w:val="sdtLocked"/>
                      </w:sdtPr>
                      <w:sdtEndPr/>
                      <w:sdtContent>
                        <w:p w14:paraId="1497365F" w14:textId="77777777" w:rsidR="00A40430" w:rsidRDefault="0015739C">
                          <w:pPr>
                            <w:ind w:firstLine="720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dea9f474159345c9a586bf50cf3c0117"/>
                              <w:id w:val="567162837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.3.4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kitai tikslinei dotacijai – 5241,8 tūkst. eurų (7 priedas);“;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6 pp."/>
                <w:tag w:val="part_6abc348d96734580b5c9c614e2656095"/>
                <w:id w:val="228744283"/>
                <w:lock w:val="sdtLocked"/>
              </w:sdtPr>
              <w:sdtEndPr/>
              <w:sdtContent>
                <w:p w14:paraId="14973660" w14:textId="77777777" w:rsidR="00A40430" w:rsidRDefault="0015739C">
                  <w:pPr>
                    <w:ind w:firstLine="709"/>
                    <w:jc w:val="both"/>
                    <w:rPr>
                      <w:sz w:val="23"/>
                      <w:szCs w:val="23"/>
                    </w:rPr>
                  </w:pPr>
                  <w:sdt>
                    <w:sdtPr>
                      <w:alias w:val="Numeris"/>
                      <w:tag w:val="nr_6abc348d96734580b5c9c614e2656095"/>
                      <w:id w:val="551804926"/>
                      <w:lock w:val="sdtLocked"/>
                    </w:sdtPr>
                    <w:sdtEndPr/>
                    <w:sdtContent>
                      <w:r>
                        <w:rPr>
                          <w:sz w:val="23"/>
                          <w:szCs w:val="23"/>
                        </w:rPr>
                        <w:t>1.6</w:t>
                      </w:r>
                    </w:sdtContent>
                  </w:sdt>
                  <w:r>
                    <w:rPr>
                      <w:sz w:val="23"/>
                      <w:szCs w:val="23"/>
                    </w:rPr>
                    <w:t xml:space="preserve">. pakeisti 1.3.5 papunktį ir jį išdėstyti </w:t>
                  </w:r>
                  <w:r>
                    <w:rPr>
                      <w:sz w:val="23"/>
                      <w:szCs w:val="23"/>
                    </w:rPr>
                    <w:t xml:space="preserve">taip: </w:t>
                  </w:r>
                </w:p>
                <w:sdt>
                  <w:sdtPr>
                    <w:alias w:val="citata"/>
                    <w:tag w:val="part_5b017b2f8f5a4d09a2b006462fd967c9"/>
                    <w:id w:val="-874693526"/>
                    <w:lock w:val="sdtLocked"/>
                  </w:sdtPr>
                  <w:sdtEndPr/>
                  <w:sdtContent>
                    <w:sdt>
                      <w:sdtPr>
                        <w:alias w:val="1.3.6 pp."/>
                        <w:tag w:val="part_a627b0ce04c4419fa0f066543520c8c2"/>
                        <w:id w:val="-27805719"/>
                        <w:lock w:val="sdtLocked"/>
                      </w:sdtPr>
                      <w:sdtEndPr/>
                      <w:sdtContent>
                        <w:p w14:paraId="14973661" w14:textId="77777777" w:rsidR="00A40430" w:rsidRDefault="0015739C">
                          <w:pPr>
                            <w:ind w:firstLine="720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a627b0ce04c4419fa0f066543520c8c2"/>
                              <w:id w:val="-1991082964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.3.6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iš biudžetinių įstaigų pajamų – 1109,6 tūkst. eurų (9 priedas);“;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7 pp."/>
                <w:tag w:val="part_0945a865965748619552e41200168ccb"/>
                <w:id w:val="180404338"/>
                <w:lock w:val="sdtLocked"/>
              </w:sdtPr>
              <w:sdtEndPr/>
              <w:sdtContent>
                <w:p w14:paraId="14973662" w14:textId="77777777" w:rsidR="00A40430" w:rsidRDefault="0015739C">
                  <w:pPr>
                    <w:ind w:firstLine="720"/>
                    <w:jc w:val="both"/>
                    <w:rPr>
                      <w:szCs w:val="24"/>
                      <w:lang w:val="en-GB"/>
                    </w:rPr>
                  </w:pPr>
                  <w:sdt>
                    <w:sdtPr>
                      <w:alias w:val="Numeris"/>
                      <w:tag w:val="nr_0945a865965748619552e41200168ccb"/>
                      <w:id w:val="1865025336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val="en-GB"/>
                        </w:rPr>
                        <w:t>1.7</w:t>
                      </w:r>
                    </w:sdtContent>
                  </w:sdt>
                  <w:r>
                    <w:rPr>
                      <w:szCs w:val="24"/>
                      <w:lang w:val="en-GB"/>
                    </w:rPr>
                    <w:t xml:space="preserve">. </w:t>
                  </w:r>
                  <w:r>
                    <w:rPr>
                      <w:szCs w:val="24"/>
                    </w:rPr>
                    <w:t>pakeisti 1.4 papunktį ir jį išdėstyti taip:</w:t>
                  </w:r>
                  <w:r>
                    <w:rPr>
                      <w:szCs w:val="24"/>
                      <w:lang w:val="en-GB"/>
                    </w:rPr>
                    <w:t xml:space="preserve"> </w:t>
                  </w:r>
                </w:p>
                <w:sdt>
                  <w:sdtPr>
                    <w:alias w:val="citata"/>
                    <w:tag w:val="part_98801f5e464a4a12befb910df5881a00"/>
                    <w:id w:val="1283000693"/>
                    <w:lock w:val="sdtLocked"/>
                  </w:sdtPr>
                  <w:sdtEndPr/>
                  <w:sdtContent>
                    <w:sdt>
                      <w:sdtPr>
                        <w:alias w:val="1.4 pp."/>
                        <w:tag w:val="part_05fd2baf5be74c79924c4ead81881cbe"/>
                        <w:id w:val="1895300131"/>
                        <w:lock w:val="sdtLocked"/>
                      </w:sdtPr>
                      <w:sdtEndPr/>
                      <w:sdtContent>
                        <w:p w14:paraId="14973663" w14:textId="77777777" w:rsidR="00A40430" w:rsidRDefault="0015739C">
                          <w:pPr>
                            <w:ind w:firstLine="720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05fd2baf5be74c79924c4ead81881cbe"/>
                              <w:id w:val="1149407297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.4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asignavimus pagal programas – 40201,8 tūkst. eurų (12 priedas).“.</w:t>
                          </w:r>
                        </w:p>
                      </w:sdtContent>
                    </w:sdt>
                  </w:sdtContent>
                </w:sdt>
              </w:sdtContent>
            </w:sdt>
          </w:sdtContent>
        </w:sdt>
        <w:sdt>
          <w:sdtPr>
            <w:alias w:val="2 p."/>
            <w:tag w:val="part_06bed98c4d8242d2ac19e4473488b51b"/>
            <w:id w:val="1270749618"/>
            <w:lock w:val="sdtLocked"/>
            <w:placeholder>
              <w:docPart w:val="DefaultPlaceholder_1082065158"/>
            </w:placeholder>
          </w:sdtPr>
          <w:sdtEndPr>
            <w:rPr>
              <w:szCs w:val="24"/>
            </w:rPr>
          </w:sdtEndPr>
          <w:sdtContent>
            <w:p w14:paraId="14973664" w14:textId="52085CDE" w:rsidR="00A40430" w:rsidRDefault="0015739C">
              <w:pPr>
                <w:tabs>
                  <w:tab w:val="left" w:pos="1296"/>
                  <w:tab w:val="center" w:pos="4153"/>
                  <w:tab w:val="right" w:pos="8306"/>
                </w:tabs>
                <w:ind w:firstLine="709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06bed98c4d8242d2ac19e4473488b51b"/>
                  <w:id w:val="-1174415011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2</w:t>
                  </w:r>
                </w:sdtContent>
              </w:sdt>
              <w:r>
                <w:rPr>
                  <w:szCs w:val="24"/>
                </w:rPr>
                <w:t>. Pakeisti 1 punkte nurodytu s</w:t>
              </w:r>
              <w:r>
                <w:rPr>
                  <w:szCs w:val="24"/>
                </w:rPr>
                <w:t xml:space="preserve">prendimu patvirtintus: </w:t>
              </w:r>
            </w:p>
            <w:sdt>
              <w:sdtPr>
                <w:alias w:val="2.1 pp."/>
                <w:tag w:val="part_517ff928d8664acf96a29c680859b116"/>
                <w:id w:val="-2120749719"/>
                <w:lock w:val="sdtLocked"/>
              </w:sdtPr>
              <w:sdtEndPr/>
              <w:sdtContent>
                <w:p w14:paraId="14973665" w14:textId="77777777" w:rsidR="00A40430" w:rsidRDefault="0015739C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517ff928d8664acf96a29c680859b116"/>
                      <w:id w:val="769580460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2.1</w:t>
                      </w:r>
                    </w:sdtContent>
                  </w:sdt>
                  <w:r>
                    <w:rPr>
                      <w:szCs w:val="24"/>
                    </w:rPr>
                    <w:t>. 1 priedą ir jį išdėstyti nauja redakcija (pridedama);</w:t>
                  </w:r>
                </w:p>
              </w:sdtContent>
            </w:sdt>
            <w:sdt>
              <w:sdtPr>
                <w:alias w:val="2.2 pp."/>
                <w:tag w:val="part_8876203e9427473aa580f82987629e83"/>
                <w:id w:val="-1704480118"/>
                <w:lock w:val="sdtLocked"/>
              </w:sdtPr>
              <w:sdtEndPr/>
              <w:sdtContent>
                <w:p w14:paraId="14973666" w14:textId="77777777" w:rsidR="00A40430" w:rsidRDefault="0015739C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8876203e9427473aa580f82987629e83"/>
                      <w:id w:val="1397172483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2.2</w:t>
                      </w:r>
                    </w:sdtContent>
                  </w:sdt>
                  <w:r>
                    <w:rPr>
                      <w:szCs w:val="24"/>
                    </w:rPr>
                    <w:t>. 2 priedą ir jį išdėstyti nauja redakcija (pridedama);</w:t>
                  </w:r>
                </w:p>
              </w:sdtContent>
            </w:sdt>
            <w:sdt>
              <w:sdtPr>
                <w:alias w:val="2.3 pp."/>
                <w:tag w:val="part_ffb07c40e3e941a1b846f64ec54a4c64"/>
                <w:id w:val="-1597319927"/>
                <w:lock w:val="sdtLocked"/>
              </w:sdtPr>
              <w:sdtEndPr/>
              <w:sdtContent>
                <w:p w14:paraId="14973667" w14:textId="77777777" w:rsidR="00A40430" w:rsidRDefault="0015739C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ffb07c40e3e941a1b846f64ec54a4c64"/>
                      <w:id w:val="-1394723437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2.3</w:t>
                      </w:r>
                    </w:sdtContent>
                  </w:sdt>
                  <w:r>
                    <w:rPr>
                      <w:szCs w:val="24"/>
                    </w:rPr>
                    <w:t>. 3 priedą ir jį išdėstyti nauja redakcija (pridedama);</w:t>
                  </w:r>
                </w:p>
              </w:sdtContent>
            </w:sdt>
            <w:sdt>
              <w:sdtPr>
                <w:alias w:val="2.4 pp."/>
                <w:tag w:val="part_e320137a6a6246f6a73ef4adae494c0d"/>
                <w:id w:val="-1262602173"/>
                <w:lock w:val="sdtLocked"/>
              </w:sdtPr>
              <w:sdtEndPr/>
              <w:sdtContent>
                <w:p w14:paraId="14973668" w14:textId="77777777" w:rsidR="00A40430" w:rsidRDefault="0015739C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e320137a6a6246f6a73ef4adae494c0d"/>
                      <w:id w:val="912591218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2.4</w:t>
                      </w:r>
                    </w:sdtContent>
                  </w:sdt>
                  <w:r>
                    <w:rPr>
                      <w:szCs w:val="24"/>
                    </w:rPr>
                    <w:t>. 4 priedą ir jį išdėstyti nauja redak</w:t>
                  </w:r>
                  <w:r>
                    <w:rPr>
                      <w:szCs w:val="24"/>
                    </w:rPr>
                    <w:t>cija (pridedama);</w:t>
                  </w:r>
                </w:p>
              </w:sdtContent>
            </w:sdt>
            <w:sdt>
              <w:sdtPr>
                <w:alias w:val="2.5 pp."/>
                <w:tag w:val="part_9e41da2e4c604fa7a9847dec6e4d6da2"/>
                <w:id w:val="91758382"/>
                <w:lock w:val="sdtLocked"/>
              </w:sdtPr>
              <w:sdtEndPr/>
              <w:sdtContent>
                <w:p w14:paraId="14973669" w14:textId="77777777" w:rsidR="00A40430" w:rsidRDefault="0015739C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9e41da2e4c604fa7a9847dec6e4d6da2"/>
                      <w:id w:val="-1142579143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2.5</w:t>
                      </w:r>
                    </w:sdtContent>
                  </w:sdt>
                  <w:r>
                    <w:rPr>
                      <w:szCs w:val="24"/>
                    </w:rPr>
                    <w:t>. 5 priedą ir jį išdėstyti nauja redakcija (pridedama);</w:t>
                  </w:r>
                </w:p>
              </w:sdtContent>
            </w:sdt>
            <w:sdt>
              <w:sdtPr>
                <w:alias w:val="2.6 pp."/>
                <w:tag w:val="part_4f9e1ae4ce4f41ee82de0cf6830b6b1c"/>
                <w:id w:val="324785489"/>
                <w:lock w:val="sdtLocked"/>
              </w:sdtPr>
              <w:sdtEndPr/>
              <w:sdtContent>
                <w:p w14:paraId="1497366A" w14:textId="77777777" w:rsidR="00A40430" w:rsidRDefault="0015739C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4f9e1ae4ce4f41ee82de0cf6830b6b1c"/>
                      <w:id w:val="2042542012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2.6</w:t>
                      </w:r>
                    </w:sdtContent>
                  </w:sdt>
                  <w:r>
                    <w:rPr>
                      <w:szCs w:val="24"/>
                    </w:rPr>
                    <w:t>. 6 priedą ir jį išdėstyti nauja redakcija (pridedama);</w:t>
                  </w:r>
                </w:p>
              </w:sdtContent>
            </w:sdt>
            <w:sdt>
              <w:sdtPr>
                <w:alias w:val="2.7 pp."/>
                <w:tag w:val="part_2a5d2af6643d4c758b9040347795cd83"/>
                <w:id w:val="-1252271952"/>
                <w:lock w:val="sdtLocked"/>
              </w:sdtPr>
              <w:sdtEndPr/>
              <w:sdtContent>
                <w:p w14:paraId="1497366B" w14:textId="77777777" w:rsidR="00A40430" w:rsidRDefault="0015739C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2a5d2af6643d4c758b9040347795cd83"/>
                      <w:id w:val="-135571613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2.7</w:t>
                      </w:r>
                    </w:sdtContent>
                  </w:sdt>
                  <w:r>
                    <w:rPr>
                      <w:szCs w:val="24"/>
                    </w:rPr>
                    <w:t>. 7 priedą ir jį išdėstyti nauja redakcija (pridedama);</w:t>
                  </w:r>
                </w:p>
              </w:sdtContent>
            </w:sdt>
            <w:sdt>
              <w:sdtPr>
                <w:alias w:val="2.8 pp."/>
                <w:tag w:val="part_75505d30fd604aa88ab9eae5c1916f8b"/>
                <w:id w:val="-1752191887"/>
                <w:lock w:val="sdtLocked"/>
              </w:sdtPr>
              <w:sdtEndPr/>
              <w:sdtContent>
                <w:p w14:paraId="1497366C" w14:textId="77777777" w:rsidR="00A40430" w:rsidRDefault="0015739C">
                  <w:pPr>
                    <w:tabs>
                      <w:tab w:val="left" w:pos="1296"/>
                      <w:tab w:val="center" w:pos="4153"/>
                      <w:tab w:val="left" w:pos="6468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75505d30fd604aa88ab9eae5c1916f8b"/>
                      <w:id w:val="1343510643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2.8</w:t>
                      </w:r>
                    </w:sdtContent>
                  </w:sdt>
                  <w:r>
                    <w:rPr>
                      <w:szCs w:val="24"/>
                    </w:rPr>
                    <w:t>. 9 priedą ir jį išdėstyti nauja redakcija</w:t>
                  </w:r>
                  <w:r>
                    <w:rPr>
                      <w:szCs w:val="24"/>
                    </w:rPr>
                    <w:t xml:space="preserve"> (pridedama);</w:t>
                  </w:r>
                </w:p>
              </w:sdtContent>
            </w:sdt>
            <w:sdt>
              <w:sdtPr>
                <w:alias w:val="2.9 pp."/>
                <w:tag w:val="part_b62cfaa3443940459bb4ef6507681fb3"/>
                <w:id w:val="-1324272037"/>
                <w:lock w:val="sdtLocked"/>
                <w:placeholder>
                  <w:docPart w:val="DefaultPlaceholder_1082065158"/>
                </w:placeholder>
              </w:sdtPr>
              <w:sdtEndPr>
                <w:rPr>
                  <w:szCs w:val="24"/>
                </w:rPr>
              </w:sdtEndPr>
              <w:sdtContent>
                <w:p w14:paraId="1497366D" w14:textId="185AF672" w:rsidR="00A40430" w:rsidRDefault="0015739C">
                  <w:pPr>
                    <w:tabs>
                      <w:tab w:val="left" w:pos="1296"/>
                      <w:tab w:val="center" w:pos="4153"/>
                      <w:tab w:val="left" w:pos="6468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b62cfaa3443940459bb4ef6507681fb3"/>
                      <w:id w:val="-854883695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2.9</w:t>
                      </w:r>
                    </w:sdtContent>
                  </w:sdt>
                  <w:r>
                    <w:rPr>
                      <w:szCs w:val="24"/>
                    </w:rPr>
                    <w:t>. 12 priedą ir jį išdėstyti nauja redakcija (pridedama).</w:t>
                  </w:r>
                </w:p>
              </w:sdtContent>
            </w:sdt>
          </w:sdtContent>
        </w:sdt>
        <w:sdt>
          <w:sdtPr>
            <w:rPr>
              <w:szCs w:val="24"/>
            </w:rPr>
            <w:alias w:val="signatura"/>
            <w:tag w:val="part_796f93b6a8f2490d83b507769c97723d"/>
            <w:id w:val="1095447964"/>
            <w:lock w:val="sdtLocked"/>
            <w:placeholder>
              <w:docPart w:val="DefaultPlaceholder_1082065158"/>
            </w:placeholder>
          </w:sdtPr>
          <w:sdtEndPr>
            <w:rPr>
              <w:sz w:val="22"/>
              <w:szCs w:val="22"/>
              <w:lang w:val="en-GB"/>
            </w:rPr>
          </w:sdtEndPr>
          <w:sdtContent>
            <w:p w14:paraId="1497366E" w14:textId="0EC46D69" w:rsidR="00A40430" w:rsidRDefault="00A40430">
              <w:pPr>
                <w:tabs>
                  <w:tab w:val="left" w:pos="1296"/>
                  <w:tab w:val="center" w:pos="4153"/>
                  <w:tab w:val="right" w:pos="8306"/>
                </w:tabs>
                <w:rPr>
                  <w:szCs w:val="24"/>
                </w:rPr>
              </w:pPr>
            </w:p>
            <w:p w14:paraId="0458BF9F" w14:textId="77777777" w:rsidR="0015739C" w:rsidRDefault="0015739C">
              <w:pPr>
                <w:tabs>
                  <w:tab w:val="left" w:pos="1296"/>
                  <w:tab w:val="center" w:pos="4153"/>
                  <w:tab w:val="right" w:pos="8306"/>
                </w:tabs>
                <w:rPr>
                  <w:szCs w:val="24"/>
                </w:rPr>
              </w:pPr>
            </w:p>
            <w:p w14:paraId="1497366F" w14:textId="77777777" w:rsidR="00A40430" w:rsidRDefault="00A40430">
              <w:pPr>
                <w:tabs>
                  <w:tab w:val="left" w:pos="1296"/>
                  <w:tab w:val="center" w:pos="4153"/>
                  <w:tab w:val="right" w:pos="8306"/>
                </w:tabs>
                <w:rPr>
                  <w:szCs w:val="24"/>
                </w:rPr>
              </w:pPr>
            </w:p>
            <w:p w14:paraId="14973673" w14:textId="6C0A78EE" w:rsidR="00A40430" w:rsidRDefault="0015739C" w:rsidP="0015739C">
              <w:pPr>
                <w:tabs>
                  <w:tab w:val="left" w:pos="1296"/>
                  <w:tab w:val="center" w:pos="4153"/>
                  <w:tab w:val="right" w:pos="8306"/>
                </w:tabs>
                <w:rPr>
                  <w:sz w:val="22"/>
                  <w:szCs w:val="22"/>
                  <w:lang w:val="en-GB"/>
                </w:rPr>
              </w:pPr>
              <w:r>
                <w:rPr>
                  <w:szCs w:val="24"/>
                </w:rPr>
                <w:t>Savivaldybės meras</w:t>
              </w:r>
              <w:r>
                <w:rPr>
                  <w:szCs w:val="24"/>
                </w:rPr>
                <w:tab/>
                <w:t xml:space="preserve">                                                    </w:t>
              </w:r>
              <w:r>
                <w:rPr>
                  <w:szCs w:val="24"/>
                </w:rPr>
                <w:tab/>
                <w:t xml:space="preserve">  Petras Kuizinas</w:t>
              </w:r>
            </w:p>
            <w:bookmarkStart w:id="0" w:name="_GoBack" w:displacedByCustomXml="next"/>
            <w:bookmarkEnd w:id="0" w:displacedByCustomXml="next"/>
          </w:sdtContent>
        </w:sdt>
      </w:sdtContent>
    </w:sdt>
    <w:sectPr w:rsidR="00A4043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973678" w14:textId="77777777" w:rsidR="00A40430" w:rsidRDefault="0015739C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14:paraId="14973679" w14:textId="77777777" w:rsidR="00A40430" w:rsidRDefault="0015739C">
      <w:pPr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367C" w14:textId="77777777" w:rsidR="00A40430" w:rsidRDefault="00A40430">
    <w:pPr>
      <w:tabs>
        <w:tab w:val="center" w:pos="4819"/>
        <w:tab w:val="right" w:pos="9638"/>
      </w:tabs>
      <w:rPr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367D" w14:textId="77777777" w:rsidR="00A40430" w:rsidRDefault="00A40430">
    <w:pPr>
      <w:tabs>
        <w:tab w:val="center" w:pos="4819"/>
        <w:tab w:val="right" w:pos="9638"/>
      </w:tabs>
      <w:rPr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367F" w14:textId="77777777" w:rsidR="00A40430" w:rsidRDefault="00A40430">
    <w:pPr>
      <w:tabs>
        <w:tab w:val="center" w:pos="4819"/>
        <w:tab w:val="right" w:pos="9638"/>
      </w:tabs>
      <w:rPr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973676" w14:textId="77777777" w:rsidR="00A40430" w:rsidRDefault="0015739C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14:paraId="14973677" w14:textId="77777777" w:rsidR="00A40430" w:rsidRDefault="0015739C">
      <w:pPr>
        <w:rPr>
          <w:szCs w:val="24"/>
        </w:rPr>
      </w:pPr>
      <w:r>
        <w:rPr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367A" w14:textId="77777777" w:rsidR="00A40430" w:rsidRDefault="00A40430">
    <w:pPr>
      <w:tabs>
        <w:tab w:val="center" w:pos="4153"/>
        <w:tab w:val="right" w:pos="8306"/>
      </w:tabs>
      <w:rPr>
        <w:sz w:val="20"/>
        <w:lang w:val="en-GB" w:eastAsia="lt-L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367B" w14:textId="77777777" w:rsidR="00A40430" w:rsidRDefault="00A40430">
    <w:pPr>
      <w:tabs>
        <w:tab w:val="center" w:pos="4153"/>
        <w:tab w:val="right" w:pos="8306"/>
      </w:tabs>
      <w:rPr>
        <w:sz w:val="20"/>
        <w:lang w:val="en-GB" w:eastAsia="lt-L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367E" w14:textId="77777777" w:rsidR="00A40430" w:rsidRDefault="00A40430">
    <w:pPr>
      <w:tabs>
        <w:tab w:val="center" w:pos="4153"/>
        <w:tab w:val="right" w:pos="8306"/>
      </w:tabs>
      <w:rPr>
        <w:sz w:val="20"/>
        <w:lang w:val="en-GB" w:eastAsia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hyphenationZone w:val="396"/>
  <w:doNotHyphenateCap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3CD"/>
    <w:rsid w:val="0015739C"/>
    <w:rsid w:val="003253CD"/>
    <w:rsid w:val="00A40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49736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15739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1573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74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59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6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6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8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24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E0E0E0"/>
                      </w:divBdr>
                      <w:divsChild>
                        <w:div w:id="124016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12" w:color="CECECE"/>
                            <w:right w:val="none" w:sz="0" w:space="0" w:color="auto"/>
                          </w:divBdr>
                          <w:divsChild>
                            <w:div w:id="1698431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80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1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9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3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08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82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0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ED5"/>
    <w:rsid w:val="00D60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D60ED5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D60ED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c953d7bc26614b5ea7243fd252b1d5ed" PartId="cbb801e71dde45f78317b4707a4d831c">
    <Part Type="preambule" DocPartId="b9957516b8904a2ca117bef8a10bfa3c" PartId="2b85c4e0735b47f8933d0d251e6ea452"/>
    <Part Type="punktas" Nr="1" Abbr="1 p." DocPartId="5cb6a152db0a43f98d887dea93b3cf60" PartId="d17c556018f9495a9299aca8960dde16">
      <Part Type="papunktis" Nr="1.1" Abbr="1.1 pp." DocPartId="aed4b786833f441b8d1178004e61a51f" PartId="866bb52e3bef477cbe12b69dd22e3e41">
        <Part Type="citata" DocPartId="cae8b6bc41e243bd887af4852bf1effa" PartId="7dbcb01ca9aa4807aabd6efbe951534a">
          <Part Type="papunktis" Nr="1.1" Abbr="1.1 pp." DocPartId="c0c16f994ea145f692ef90c3f1398457" PartId="13dd58f80fcc46d49d910f1102d0a244"/>
        </Part>
      </Part>
      <Part Type="papunktis" Nr="1.2" Abbr="1.2 pp." DocPartId="0fe3f9ca09274901bcf5eb282a8de712" PartId="372d46dbaedd4cbc93af508c8e098a14">
        <Part Type="citata" DocPartId="3f84a8bdc0a54cf59f8b37ae8f79fe5e" PartId="4c6fd447a4404bebb9a09f2f8558714a">
          <Part Type="papunktis" Nr="1.2" Abbr="1.2 pp." DocPartId="dba6b8eac7b54e4bb83b89cc440625ac" PartId="f53b1c9b8b454454b03e6c6f83bcb8ef"/>
        </Part>
      </Part>
      <Part Type="papunktis" Nr="1.3" Abbr="1.3 pp." DocPartId="d9919421297446119b50c16f547fcada" PartId="b788eec91c4a488689bdf95bcbad48c7">
        <Part Type="citata" DocPartId="dac7f1343d9c4c0cadd80713ece7e134" PartId="63eed029ad97441bb09f0b3ce2fdaaaa">
          <Part Type="papunktis" Nr="1.3" Abbr="1.3 pp." DocPartId="0a707e95d5ea43b0814ee7422ebd7117" PartId="46aa9e1082c149d19ce4408d58a9f476"/>
        </Part>
      </Part>
      <Part Type="papunktis" Nr="1.4" Abbr="1.4 pp." DocPartId="e307a3fa893a4a09a22f6f4b3380e56e" PartId="aecf7dec3ad8440e82576a6952b11f32">
        <Part Type="citata" DocPartId="642f7cce94a44b2d840580b27dba216d" PartId="c7d970f2882c434d88c29f16f6455dc5">
          <Part Type="papunktis" Nr="1.3.1" Abbr="1.3.1 pp." DocPartId="8c7a328488654a389db5906e613d582c" PartId="ac5db79b1f6e4f5988c1b6f6cb12e661"/>
        </Part>
      </Part>
      <Part Type="papunktis" Nr="1.5" Abbr="1.5 pp." DocPartId="08b9a3bb20b1495f914ce042ebc4053b" PartId="27811c0e7f2b415d82dd627a29622691">
        <Part Type="citata" DocPartId="e1c474e6ef194fd2bf9ae79c815e362f" PartId="0d5201766a134a11bfe59a93a056b191">
          <Part Type="papunktis" Nr="1.3.4" Abbr="1.3.4 pp." DocPartId="5ae6a2f6f25147a68c0083c8d283167d" PartId="dea9f474159345c9a586bf50cf3c0117"/>
        </Part>
      </Part>
      <Part Type="papunktis" Nr="1.6" Abbr="1.6 pp." DocPartId="94ccc0239fb14844a35d51caf9af027a" PartId="6abc348d96734580b5c9c614e2656095">
        <Part Type="citata" DocPartId="7db2cafc30f4401bb8e9e75e77404ed4" PartId="5b017b2f8f5a4d09a2b006462fd967c9">
          <Part Type="papunktis" Nr="1.3.6" Abbr="1.3.6 pp." DocPartId="df3c84649bee4d19b0c4177ba1138b21" PartId="a627b0ce04c4419fa0f066543520c8c2"/>
        </Part>
      </Part>
      <Part Type="papunktis" Nr="1.7" Abbr="1.7 pp." DocPartId="8521b83ee5aa4eefb188ccfabed749f8" PartId="0945a865965748619552e41200168ccb">
        <Part Type="citata" DocPartId="3130debeb17645d1bbbd1bd28e5cb08a" PartId="98801f5e464a4a12befb910df5881a00">
          <Part Type="papunktis" Nr="1.4" Abbr="1.4 pp." DocPartId="d32430cd2a83468aa223caf294f7470c" PartId="05fd2baf5be74c79924c4ead81881cbe"/>
        </Part>
      </Part>
    </Part>
    <Part Type="punktas" Nr="2" Abbr="2 p." DocPartId="cb4223a66a184335a1fba75427872386" PartId="06bed98c4d8242d2ac19e4473488b51b">
      <Part Type="papunktis" Nr="2.1" Abbr="2.1 pp." DocPartId="c4b63b7f74c3407b875ceb7aaacaf8cc" PartId="517ff928d8664acf96a29c680859b116"/>
      <Part Type="papunktis" Nr="2.2" Abbr="2.2 pp." DocPartId="d357a356dfd6466b87f33023124397f8" PartId="8876203e9427473aa580f82987629e83"/>
      <Part Type="papunktis" Nr="2.3" Abbr="2.3 pp." DocPartId="8644078e493d4900b06b1b3660d8ab8d" PartId="ffb07c40e3e941a1b846f64ec54a4c64"/>
      <Part Type="papunktis" Nr="2.4" Abbr="2.4 pp." DocPartId="2c65eae48af24d14b12c97201dd0f9cd" PartId="e320137a6a6246f6a73ef4adae494c0d"/>
      <Part Type="papunktis" Nr="2.5" Abbr="2.5 pp." DocPartId="9fda506bac1c4faf92f3535c7cd1ad6b" PartId="9e41da2e4c604fa7a9847dec6e4d6da2"/>
      <Part Type="papunktis" Nr="2.6" Abbr="2.6 pp." DocPartId="99fbe4d3438144d7942887f22f2cf596" PartId="4f9e1ae4ce4f41ee82de0cf6830b6b1c"/>
      <Part Type="papunktis" Nr="2.7" Abbr="2.7 pp." DocPartId="34e2e1335c564c6f927dab4a0b487f7f" PartId="2a5d2af6643d4c758b9040347795cd83"/>
      <Part Type="papunktis" Nr="2.8" Abbr="2.8 pp." DocPartId="6e2251e21b6a40b2ac606f0e58ed9cd9" PartId="75505d30fd604aa88ab9eae5c1916f8b"/>
      <Part Type="papunktis" Nr="2.9" Abbr="2.9 pp." DocPartId="cdf16f1a54c4444999f5ffecdc48b8d0" PartId="b62cfaa3443940459bb4ef6507681fb3"/>
    </Part>
    <Part Type="signatura" DocPartId="51dcd377538f4589920157573b76fbf3" PartId="796f93b6a8f2490d83b507769c97723d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C7FE80-24C8-4CE9-8C42-66A95FEC8D5A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13C76DA5-03CA-47BC-8A81-E3108928B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8</Words>
  <Characters>780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</dc:creator>
  <cp:lastModifiedBy>ŠAULYTĖ SKAIRIENĖ Dalia</cp:lastModifiedBy>
  <cp:revision>3</cp:revision>
  <cp:lastPrinted>2016-10-14T05:20:00Z</cp:lastPrinted>
  <dcterms:created xsi:type="dcterms:W3CDTF">2016-12-09T12:15:00Z</dcterms:created>
  <dcterms:modified xsi:type="dcterms:W3CDTF">2016-12-13T06:42:00Z</dcterms:modified>
</cp:coreProperties>
</file>